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56349347" w14:textId="0B78608A" w:rsidR="00E918E8" w:rsidRDefault="00E918E8" w:rsidP="00E918E8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310855FA" w14:textId="77777777" w:rsidR="00E918E8" w:rsidRPr="00E918E8" w:rsidRDefault="00E918E8" w:rsidP="00E918E8"/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02DDD063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145A44DF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6610D64F" w14:textId="5658AD10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parking lot is empty , print: </w:t>
      </w:r>
      <w:r w:rsidRPr="008D3DE9">
        <w:rPr>
          <w:b/>
          <w:noProof/>
        </w:rPr>
        <w:t>"Parking Lot is Empty"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47250EC1" w14:textId="77777777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3B3CD90" w:rsidR="007339EA" w:rsidRPr="007339EA" w:rsidRDefault="008D3DE9" w:rsidP="007339EA">
      <w:pPr>
        <w:rPr>
          <w:lang w:val="bg-BG"/>
        </w:rPr>
      </w:pPr>
      <w:r>
        <w:t>Print the count of guests then</w:t>
      </w:r>
      <w:r w:rsidR="007339EA" w:rsidRPr="007339EA">
        <w:t xml:space="preserve"> all guest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>must be first</w:t>
      </w:r>
      <w:r w:rsidR="007339EA"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…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F82781" w:rsidRPr="007339EA" w14:paraId="4D205C80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5DF5614B" w14:textId="77777777"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E81FF1D" w14:textId="4EF75C61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C24E14A" w14:textId="420F334D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DE3A0FC" w14:textId="0180CDD9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0A3B9DE" w14:textId="7B6F3CFC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1E36B8" w14:textId="2106E747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625E5BE" w14:textId="1CC90110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56EB8D01" w14:textId="6797DD2B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58D372E" w14:textId="11E38BFD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5844881" w14:textId="7753130F"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E34FD84" w14:textId="5EDE55F4" w:rsidR="00F82781" w:rsidRPr="007339EA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2DFA31A7" w14:textId="6EC3445B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724F8DE2" w14:textId="77777777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71031C79" w14:textId="603EEFCD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1EEB19B" w14:textId="65413AF4" w:rsidR="00F82781" w:rsidRPr="007339EA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lastRenderedPageBreak/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D16594" w:rsidRPr="007339EA" w14:paraId="6957CF7E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22174BC4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2B2E6CCA" w14:textId="4477D195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097C8789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1D583B9F" w14:textId="760D22C5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5CF3F869" w14:textId="09A8387E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168DB016" w14:textId="5620502F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3427CA4E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368CAB67" w14:textId="7588EBA6"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6A62286" w14:textId="77777777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1E873EEE" w14:textId="23B9A057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4D985DEB" w14:textId="4585F88B"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ab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{</w:t>
      </w:r>
      <w:r w:rsidRPr="007339EA">
        <w:rPr>
          <w:rStyle w:val="ab"/>
          <w:rFonts w:cstheme="minorHAnsi"/>
          <w:noProof/>
        </w:rPr>
        <w:t>companyName</w:t>
      </w:r>
      <w:r w:rsidRPr="007339EA">
        <w:rPr>
          <w:rStyle w:val="ab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</w:t>
      </w:r>
      <w:r w:rsidRPr="007339EA">
        <w:rPr>
          <w:rStyle w:val="ab"/>
          <w:rFonts w:cstheme="minorHAnsi"/>
          <w:noProof/>
        </w:rPr>
        <w:t>idN</w:t>
      </w:r>
      <w:r w:rsidRPr="007339EA">
        <w:rPr>
          <w:rStyle w:val="ab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companyName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lastRenderedPageBreak/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6ABF" w14:textId="77777777" w:rsidR="00193D02" w:rsidRDefault="00193D02" w:rsidP="008068A2">
      <w:pPr>
        <w:spacing w:after="0" w:line="240" w:lineRule="auto"/>
      </w:pPr>
      <w:r>
        <w:separator/>
      </w:r>
    </w:p>
  </w:endnote>
  <w:endnote w:type="continuationSeparator" w:id="0">
    <w:p w14:paraId="57EBBB2A" w14:textId="77777777" w:rsidR="00193D02" w:rsidRDefault="00193D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990E" w14:textId="77777777" w:rsidR="00193D02" w:rsidRDefault="00193D02" w:rsidP="008068A2">
      <w:pPr>
        <w:spacing w:after="0" w:line="240" w:lineRule="auto"/>
      </w:pPr>
      <w:r>
        <w:separator/>
      </w:r>
    </w:p>
  </w:footnote>
  <w:footnote w:type="continuationSeparator" w:id="0">
    <w:p w14:paraId="1B3A49E6" w14:textId="77777777" w:rsidR="00193D02" w:rsidRDefault="00193D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C3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0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7D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9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5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78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Unresolved Mention"/>
    <w:basedOn w:val="a0"/>
    <w:uiPriority w:val="99"/>
    <w:semiHidden/>
    <w:unhideWhenUsed/>
    <w:rsid w:val="00E9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B7EA0-7CED-4BAB-8024-4A82548F7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3</cp:revision>
  <cp:lastPrinted>2015-10-26T22:35:00Z</cp:lastPrinted>
  <dcterms:created xsi:type="dcterms:W3CDTF">2019-11-12T12:29:00Z</dcterms:created>
  <dcterms:modified xsi:type="dcterms:W3CDTF">2021-09-06T18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